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F57E" w14:textId="77777777" w:rsidR="00F87B54" w:rsidRPr="00F87B54" w:rsidRDefault="00F87B54" w:rsidP="00F87B54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0" w:name="_Hlk126655877"/>
    </w:p>
    <w:p w14:paraId="1B26C95A" w14:textId="77777777" w:rsidR="00F87B54" w:rsidRPr="00F87B54" w:rsidRDefault="00F87B54" w:rsidP="00F87B54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7B5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D753F4" wp14:editId="28BC95C1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4ECC" w14:textId="77777777" w:rsidR="00F87B54" w:rsidRPr="00F87B54" w:rsidRDefault="00F87B54" w:rsidP="00F87B54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F87B5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14:paraId="4566BE6D" w14:textId="77777777" w:rsidR="00F87B54" w:rsidRPr="00F87B54" w:rsidRDefault="00F87B54" w:rsidP="00F87B54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87B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11A43F08" w14:textId="77777777" w:rsidR="00F87B54" w:rsidRPr="00F87B54" w:rsidRDefault="00F87B54" w:rsidP="00F87B54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87B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6512CACE" w14:textId="77777777" w:rsidR="00F87B54" w:rsidRPr="00F87B54" w:rsidRDefault="00F87B54" w:rsidP="00F87B5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F87B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1CFB23D2" w14:textId="6F4BA636" w:rsidR="00F87B54" w:rsidRPr="00F87B54" w:rsidRDefault="00F87B54" w:rsidP="00F87B5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 w14:anchorId="188988A3"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F87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999E0BD" w14:textId="77777777" w:rsidR="00F87B54" w:rsidRPr="00F87B54" w:rsidRDefault="00F87B54" w:rsidP="00F87B5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87B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4F4FAE5E" w14:textId="77777777" w:rsidR="00F87B54" w:rsidRPr="00F87B54" w:rsidRDefault="00F87B54" w:rsidP="00F87B5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D2F723" w14:textId="6D539487" w:rsidR="00EA1FD4" w:rsidRDefault="00F87B54" w:rsidP="00F87B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30</w:t>
      </w:r>
      <w:r w:rsidRPr="00F87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6.2023                                         м. Калуш</w:t>
      </w:r>
      <w:r w:rsidRPr="00F87B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F87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№ 136</w:t>
      </w:r>
      <w:r w:rsidRPr="00F87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F87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</w:p>
    <w:p w14:paraId="4DA8E103" w14:textId="77777777" w:rsidR="00F87B54" w:rsidRPr="00F87B54" w:rsidRDefault="00F87B54" w:rsidP="00F87B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85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722"/>
      </w:tblGrid>
      <w:tr w:rsidR="00EA1FD4" w:rsidRPr="001C449A" w14:paraId="3A47D82F" w14:textId="77777777" w:rsidTr="00F87B54">
        <w:trPr>
          <w:trHeight w:val="1283"/>
        </w:trPr>
        <w:tc>
          <w:tcPr>
            <w:tcW w:w="4816" w:type="dxa"/>
          </w:tcPr>
          <w:p w14:paraId="115FC16D" w14:textId="77777777" w:rsidR="00EA1FD4" w:rsidRPr="00817F08" w:rsidRDefault="00EA1FD4" w:rsidP="003C3F1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218C1F8F" w14:textId="77777777" w:rsidR="00EA1FD4" w:rsidRDefault="00EA1FD4" w:rsidP="003C3F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1C44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7A363D4" w14:textId="77777777" w:rsidR="004924DF" w:rsidRPr="006944E5" w:rsidRDefault="004924DF" w:rsidP="004924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а</w:t>
            </w:r>
            <w:r w:rsidR="001C44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И</w:t>
            </w:r>
            <w:r w:rsidR="00254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2397C4D" w14:textId="77777777" w:rsidR="00EA1FD4" w:rsidRPr="006944E5" w:rsidRDefault="00EA1FD4" w:rsidP="001C4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14:paraId="22629055" w14:textId="77777777" w:rsidR="00EA1FD4" w:rsidRPr="001C449A" w:rsidRDefault="00EA1FD4" w:rsidP="003C3F17">
            <w:pPr>
              <w:rPr>
                <w:lang w:val="ru-RU"/>
              </w:rPr>
            </w:pPr>
          </w:p>
        </w:tc>
      </w:tr>
    </w:tbl>
    <w:p w14:paraId="578A4C8E" w14:textId="6413A4D3" w:rsidR="001C449A" w:rsidRDefault="00EA1FD4" w:rsidP="00F87B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1" w:name="_Hlk135223440"/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bookmarkEnd w:id="1"/>
      <w:r w:rsidR="004924DF">
        <w:rPr>
          <w:rFonts w:ascii="Times New Roman" w:hAnsi="Times New Roman" w:cs="Times New Roman"/>
          <w:sz w:val="28"/>
          <w:szCs w:val="28"/>
          <w:lang w:val="uk-UA"/>
        </w:rPr>
        <w:t>КАВ</w:t>
      </w:r>
      <w:r w:rsidR="00941B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24DF">
        <w:rPr>
          <w:rFonts w:ascii="Times New Roman" w:hAnsi="Times New Roman" w:cs="Times New Roman"/>
          <w:sz w:val="28"/>
          <w:szCs w:val="28"/>
          <w:lang w:val="uk-UA"/>
        </w:rPr>
        <w:t xml:space="preserve"> Романа Миколай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A7B5EE" w14:textId="77777777" w:rsidR="00EA1FD4" w:rsidRPr="0066226F" w:rsidRDefault="00EA1FD4" w:rsidP="00540B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4924DF">
        <w:rPr>
          <w:rFonts w:ascii="Times New Roman" w:hAnsi="Times New Roman" w:cs="Times New Roman"/>
          <w:sz w:val="28"/>
          <w:szCs w:val="28"/>
          <w:lang w:val="uk-UA"/>
        </w:rPr>
        <w:t>КАВИ Романа Миколайовича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14:paraId="0FFB5D35" w14:textId="77777777" w:rsidR="00EA1FD4" w:rsidRPr="0066226F" w:rsidRDefault="00EA1FD4" w:rsidP="00540BD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Pr="0066226F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>
        <w:rPr>
          <w:rFonts w:ascii="Times New Roman" w:hAnsi="Times New Roman" w:cs="Times New Roman"/>
          <w:sz w:val="28"/>
          <w:szCs w:val="28"/>
          <w:lang w:val="uk-UA"/>
        </w:rPr>
        <w:t>Ірина ГУМЕН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 w:rsidR="009F3DE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х пунктом 1 цього розпорядження, відповідно до акт</w:t>
      </w:r>
      <w:r w:rsidR="009F3D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14:paraId="3933638A" w14:textId="77777777" w:rsidR="00EA1FD4" w:rsidRPr="0066226F" w:rsidRDefault="00EA1FD4" w:rsidP="00540BD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виконавчого комітету Калуської міської ради (Олександр КОРПАН) забезпечити супровід проектів договорів та їх виконання в межах своєї компетенції. </w:t>
      </w:r>
    </w:p>
    <w:p w14:paraId="037E8233" w14:textId="77777777" w:rsidR="00631BEF" w:rsidRDefault="00EA1FD4" w:rsidP="00540BD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</w:t>
      </w:r>
      <w:r w:rsidR="00631BEF" w:rsidRPr="00631BEF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АВКУ</w:t>
      </w:r>
      <w:r w:rsidRPr="006622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EDCAE" w14:textId="5E656780" w:rsidR="004924DF" w:rsidRPr="00F87B54" w:rsidRDefault="004924DF" w:rsidP="00F87B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988"/>
      </w:tblGrid>
      <w:tr w:rsidR="00EA1FD4" w14:paraId="2E219A81" w14:textId="77777777" w:rsidTr="003C3F17">
        <w:tc>
          <w:tcPr>
            <w:tcW w:w="4737" w:type="dxa"/>
          </w:tcPr>
          <w:p w14:paraId="1BE4B72F" w14:textId="77777777" w:rsidR="00EA1FD4" w:rsidRDefault="00EA1FD4" w:rsidP="003C3F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14:paraId="305453DA" w14:textId="77777777" w:rsidR="00EA1FD4" w:rsidRDefault="004D5FAB" w:rsidP="003C3F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</w:t>
            </w:r>
            <w:r w:rsidR="00EA1FD4"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</w:tc>
      </w:tr>
    </w:tbl>
    <w:p w14:paraId="687992EF" w14:textId="2729B865" w:rsidR="00631BEF" w:rsidRPr="00F87B54" w:rsidRDefault="00631BEF" w:rsidP="00F87B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6BF4E" w14:textId="77777777" w:rsidR="00EA1FD4" w:rsidRPr="00817F08" w:rsidRDefault="00540B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CE5DD10" w14:textId="77777777" w:rsidR="00EA1FD4" w:rsidRPr="00817F08" w:rsidRDefault="00EA1FD4" w:rsidP="00EA1FD4">
      <w:pPr>
        <w:tabs>
          <w:tab w:val="left" w:pos="984"/>
          <w:tab w:val="left" w:pos="1517"/>
        </w:tabs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495EA4D3" w14:textId="75BF5C4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B54">
        <w:rPr>
          <w:rFonts w:ascii="Times New Roman" w:hAnsi="Times New Roman" w:cs="Times New Roman"/>
          <w:sz w:val="28"/>
          <w:szCs w:val="28"/>
          <w:lang w:val="uk-UA"/>
        </w:rPr>
        <w:t>30.06.2023  №136-р</w:t>
      </w:r>
      <w:bookmarkStart w:id="2" w:name="_GoBack"/>
      <w:bookmarkEnd w:id="2"/>
    </w:p>
    <w:p w14:paraId="4EE60FCA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889C1" w14:textId="77777777" w:rsidR="00EA1FD4" w:rsidRPr="00817F08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94FE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F65B30E" w14:textId="77777777" w:rsidR="00EA1FD4" w:rsidRPr="00817F08" w:rsidRDefault="00EA1FD4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5B9317AC" w14:textId="77777777" w:rsidR="00EA1FD4" w:rsidRPr="00817F08" w:rsidRDefault="005E3621" w:rsidP="00EA1FD4">
      <w:pPr>
        <w:tabs>
          <w:tab w:val="left" w:pos="984"/>
          <w:tab w:val="left" w:pos="151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621">
        <w:rPr>
          <w:rFonts w:ascii="Times New Roman" w:hAnsi="Times New Roman" w:cs="Times New Roman"/>
          <w:sz w:val="28"/>
          <w:szCs w:val="28"/>
          <w:lang w:val="uk-UA"/>
        </w:rPr>
        <w:t>КАВИ Романа Миколайовича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EA1FD4" w:rsidRPr="00817F08" w14:paraId="66A32345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F76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AC3F78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A5BB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B1A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39122E23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DB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B5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4836" w14:textId="77777777"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06E15C10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B7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1490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ADA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60BC3F35" w14:textId="77777777" w:rsidTr="003C3F1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8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BF4E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CDC9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A1FD4" w:rsidRPr="00817F08" w14:paraId="6912041F" w14:textId="77777777" w:rsidTr="003C3F17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D785" w14:textId="77777777"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</w:tbl>
    <w:p w14:paraId="73350E5F" w14:textId="77777777" w:rsidR="00EA1FD4" w:rsidRPr="00817F08" w:rsidRDefault="00EA1FD4" w:rsidP="00EA1FD4">
      <w:pPr>
        <w:tabs>
          <w:tab w:val="left" w:pos="984"/>
          <w:tab w:val="left" w:pos="151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B1814A8" w14:textId="5E67FEBC" w:rsidR="00EA1FD4" w:rsidRDefault="00EA1FD4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D17C8B" w14:textId="1D9B2ADA" w:rsidR="00EA1FD4" w:rsidRPr="00F87B54" w:rsidRDefault="008D1A41" w:rsidP="00F87B5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33223665"/>
      <w:r w:rsidRPr="008D1A4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36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End w:id="3"/>
    </w:p>
    <w:p w14:paraId="2EA3D9BB" w14:textId="77777777" w:rsidR="00EA1FD4" w:rsidRPr="00F87B54" w:rsidRDefault="00EA1FD4" w:rsidP="00EA1FD4">
      <w:pPr>
        <w:rPr>
          <w:lang w:val="ru-RU"/>
        </w:rPr>
      </w:pPr>
    </w:p>
    <w:p w14:paraId="5EE4B0E0" w14:textId="77777777" w:rsidR="00EA1FD4" w:rsidRPr="00F87B54" w:rsidRDefault="00EA1FD4" w:rsidP="00EA1FD4">
      <w:pPr>
        <w:rPr>
          <w:lang w:val="ru-RU"/>
        </w:rPr>
      </w:pPr>
    </w:p>
    <w:bookmarkEnd w:id="0"/>
    <w:p w14:paraId="06626855" w14:textId="77777777" w:rsidR="00EA1FD4" w:rsidRPr="00DD3FA7" w:rsidRDefault="00EA1FD4">
      <w:pPr>
        <w:rPr>
          <w:lang w:val="uk-UA"/>
        </w:rPr>
      </w:pPr>
    </w:p>
    <w:p w14:paraId="08492806" w14:textId="77777777" w:rsidR="00472DB0" w:rsidRPr="00F87B54" w:rsidRDefault="00472DB0" w:rsidP="00472DB0">
      <w:pPr>
        <w:rPr>
          <w:lang w:val="ru-RU"/>
        </w:rPr>
      </w:pPr>
    </w:p>
    <w:sectPr w:rsidR="00472DB0" w:rsidRPr="00F87B54" w:rsidSect="00540BD4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96434"/>
    <w:rsid w:val="000E5038"/>
    <w:rsid w:val="000F5806"/>
    <w:rsid w:val="000F62E1"/>
    <w:rsid w:val="001270C2"/>
    <w:rsid w:val="001407C9"/>
    <w:rsid w:val="00173A70"/>
    <w:rsid w:val="001C449A"/>
    <w:rsid w:val="002319AB"/>
    <w:rsid w:val="00254CA7"/>
    <w:rsid w:val="00290554"/>
    <w:rsid w:val="0029081E"/>
    <w:rsid w:val="002C0B44"/>
    <w:rsid w:val="002F4D90"/>
    <w:rsid w:val="0039494F"/>
    <w:rsid w:val="00395D40"/>
    <w:rsid w:val="003D72AE"/>
    <w:rsid w:val="00413A3A"/>
    <w:rsid w:val="00426D08"/>
    <w:rsid w:val="00441160"/>
    <w:rsid w:val="00472DB0"/>
    <w:rsid w:val="004924DF"/>
    <w:rsid w:val="00493B19"/>
    <w:rsid w:val="004D391D"/>
    <w:rsid w:val="004D5FAB"/>
    <w:rsid w:val="00503BEA"/>
    <w:rsid w:val="00531B26"/>
    <w:rsid w:val="00540BD4"/>
    <w:rsid w:val="0058416F"/>
    <w:rsid w:val="005A3F67"/>
    <w:rsid w:val="005C4307"/>
    <w:rsid w:val="005E343C"/>
    <w:rsid w:val="005E3621"/>
    <w:rsid w:val="0060485B"/>
    <w:rsid w:val="00631BEF"/>
    <w:rsid w:val="00680D9D"/>
    <w:rsid w:val="006944E5"/>
    <w:rsid w:val="006A2D5F"/>
    <w:rsid w:val="006F5AD7"/>
    <w:rsid w:val="006F77B7"/>
    <w:rsid w:val="007026D5"/>
    <w:rsid w:val="0073545D"/>
    <w:rsid w:val="007C661B"/>
    <w:rsid w:val="00847892"/>
    <w:rsid w:val="008723E9"/>
    <w:rsid w:val="008847FD"/>
    <w:rsid w:val="008B6422"/>
    <w:rsid w:val="008D1A41"/>
    <w:rsid w:val="00941BE8"/>
    <w:rsid w:val="0095395B"/>
    <w:rsid w:val="009F3DE9"/>
    <w:rsid w:val="00A260AC"/>
    <w:rsid w:val="00A27455"/>
    <w:rsid w:val="00B2057C"/>
    <w:rsid w:val="00B43088"/>
    <w:rsid w:val="00B74818"/>
    <w:rsid w:val="00B75AC4"/>
    <w:rsid w:val="00B80269"/>
    <w:rsid w:val="00B87378"/>
    <w:rsid w:val="00B87B51"/>
    <w:rsid w:val="00BD7C6B"/>
    <w:rsid w:val="00C170D1"/>
    <w:rsid w:val="00C46F30"/>
    <w:rsid w:val="00C81C3B"/>
    <w:rsid w:val="00C9247C"/>
    <w:rsid w:val="00CB6C9A"/>
    <w:rsid w:val="00CC1033"/>
    <w:rsid w:val="00D91886"/>
    <w:rsid w:val="00DA1AEE"/>
    <w:rsid w:val="00DB1783"/>
    <w:rsid w:val="00DD3FA7"/>
    <w:rsid w:val="00DD48CC"/>
    <w:rsid w:val="00DF71F8"/>
    <w:rsid w:val="00E36667"/>
    <w:rsid w:val="00E70266"/>
    <w:rsid w:val="00E85CEA"/>
    <w:rsid w:val="00E96DDC"/>
    <w:rsid w:val="00EA1FD4"/>
    <w:rsid w:val="00EB5C7A"/>
    <w:rsid w:val="00EC459F"/>
    <w:rsid w:val="00EE6154"/>
    <w:rsid w:val="00F66CB3"/>
    <w:rsid w:val="00F87B54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BCF28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6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54B-07BA-4409-8931-CD93E93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6-30T06:28:00Z</cp:lastPrinted>
  <dcterms:created xsi:type="dcterms:W3CDTF">2023-06-12T10:54:00Z</dcterms:created>
  <dcterms:modified xsi:type="dcterms:W3CDTF">2023-07-06T11:53:00Z</dcterms:modified>
</cp:coreProperties>
</file>